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49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Kardinge (VVD, 100%, 12-7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49"/>
      <w:r w:rsidRPr="00A448AC">
        <w:rPr>
          <w:rFonts w:ascii="Arial" w:hAnsi="Arial" w:cs="Arial"/>
          <w:b/>
          <w:bCs/>
          <w:color w:val="303F4C"/>
          <w:lang w:val="en-US"/>
        </w:rPr>
        <w:t>Ontwikkelingen Kardinge (VVD, 100%, 12-7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Kardinge (VVD, 100%, 12-7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VVD en 100% Groningen over ontwikkelingen in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twikkelingen-Kardinge-VVD-100-12-7-2021.pdf" TargetMode="External" /><Relationship Id="rId25" Type="http://schemas.openxmlformats.org/officeDocument/2006/relationships/hyperlink" Target="https://gemeenteraad.groningen.nl//Documenten/Collegebrief/Beantwoording-vragen-ex-art-38-RvO-van-de-VVD-en-100-Groningen-over-ontwikkelingen-in-Kard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